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3C7B02">
        <w:t>2021/2022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0A3FEC" w:rsidRPr="003C7B02">
        <w:rPr>
          <w:b/>
        </w:rPr>
        <w:t>BDIDINT-DISUIT1</w:t>
      </w:r>
      <w:r w:rsidR="003C7B02" w:rsidRPr="003C7B02">
        <w:rPr>
          <w:b/>
        </w:rPr>
        <w:t>2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3F" w:rsidRDefault="0016763F">
      <w:r>
        <w:separator/>
      </w:r>
    </w:p>
  </w:endnote>
  <w:endnote w:type="continuationSeparator" w:id="0">
    <w:p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008B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3F" w:rsidRDefault="0016763F">
      <w:r>
        <w:separator/>
      </w:r>
    </w:p>
  </w:footnote>
  <w:footnote w:type="continuationSeparator" w:id="0">
    <w:p w:rsidR="0016763F" w:rsidRDefault="0016763F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008B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3FEC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C7B02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9786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D8138-0B2A-484A-BE04-C6ECD02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1</cp:revision>
  <cp:lastPrinted>2021-07-02T13:02:00Z</cp:lastPrinted>
  <dcterms:created xsi:type="dcterms:W3CDTF">2021-06-16T14:47:00Z</dcterms:created>
  <dcterms:modified xsi:type="dcterms:W3CDTF">2021-09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